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ABA" w14:textId="07B6B49D" w:rsidR="004E27EF" w:rsidRPr="00DF7832" w:rsidRDefault="00B6094D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Załącznik nr 3.</w:t>
      </w:r>
      <w:r w:rsidR="0099016D">
        <w:rPr>
          <w:rFonts w:ascii="Palatino Linotype" w:hAnsi="Palatino Linotype"/>
          <w:noProof/>
          <w:sz w:val="22"/>
          <w:szCs w:val="22"/>
        </w:rPr>
        <w:t>3</w:t>
      </w:r>
      <w:r w:rsidR="00D46916">
        <w:rPr>
          <w:rFonts w:ascii="Palatino Linotype" w:hAnsi="Palatino Linotype"/>
          <w:noProof/>
          <w:sz w:val="22"/>
          <w:szCs w:val="22"/>
        </w:rPr>
        <w:t xml:space="preserve"> </w:t>
      </w:r>
      <w:r w:rsidR="00F2229D">
        <w:rPr>
          <w:rFonts w:ascii="Palatino Linotype" w:hAnsi="Palatino Linotype"/>
          <w:noProof/>
          <w:sz w:val="22"/>
          <w:szCs w:val="22"/>
        </w:rPr>
        <w:t>do SWZ</w:t>
      </w:r>
      <w:r w:rsidR="00F20C76" w:rsidRPr="00DF7832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00981D69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66ACF971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14EA5C04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7DD8BCF9" w14:textId="77777777" w:rsidR="00580BB6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LKULACJA CENOWA PR</w:t>
      </w:r>
      <w:r w:rsidR="00081C09">
        <w:rPr>
          <w:rFonts w:ascii="Palatino Linotype" w:hAnsi="Palatino Linotype"/>
          <w:sz w:val="22"/>
          <w:szCs w:val="22"/>
        </w:rPr>
        <w:t>ZEDMIOTU ZAMÓWIENIA DLA CZĘŚCI I</w:t>
      </w:r>
      <w:r w:rsidR="0099016D">
        <w:rPr>
          <w:rFonts w:ascii="Palatino Linotype" w:hAnsi="Palatino Linotype"/>
          <w:sz w:val="22"/>
          <w:szCs w:val="22"/>
        </w:rPr>
        <w:t>I</w:t>
      </w:r>
      <w:r w:rsidR="00081C09">
        <w:rPr>
          <w:rFonts w:ascii="Palatino Linotype" w:hAnsi="Palatino Linotype"/>
          <w:sz w:val="22"/>
          <w:szCs w:val="22"/>
        </w:rPr>
        <w:t>I</w:t>
      </w:r>
    </w:p>
    <w:p w14:paraId="7ED68D25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58"/>
        <w:gridCol w:w="1511"/>
        <w:gridCol w:w="1273"/>
        <w:gridCol w:w="1621"/>
      </w:tblGrid>
      <w:tr w:rsidR="00B6094D" w:rsidRPr="00B6094D" w14:paraId="7EB81C24" w14:textId="77777777" w:rsidTr="00DF057D">
        <w:trPr>
          <w:trHeight w:val="192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F1CBD7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5B345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B58CC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A782E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Ilo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15008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Wartość brutto</w:t>
            </w:r>
          </w:p>
        </w:tc>
      </w:tr>
      <w:tr w:rsidR="006D43A9" w:rsidRPr="00DF7832" w14:paraId="6C926E7E" w14:textId="77777777" w:rsidTr="00B776F1">
        <w:trPr>
          <w:trHeight w:val="24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81C9E17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E9D2DC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B4187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D9868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6CA8BF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E</w:t>
            </w:r>
          </w:p>
        </w:tc>
      </w:tr>
      <w:tr w:rsidR="00F36222" w:rsidRPr="00DF7832" w14:paraId="7802003D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C013" w14:textId="77777777" w:rsidR="00F36222" w:rsidRPr="00B01C2A" w:rsidRDefault="00F36222" w:rsidP="00F3622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6CC0" w14:textId="19D98930" w:rsidR="00F36222" w:rsidRPr="00D22ED0" w:rsidRDefault="00C43265" w:rsidP="00D341D4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C43265">
              <w:rPr>
                <w:rFonts w:ascii="Palatino Linotype" w:hAnsi="Palatino Linotype"/>
                <w:sz w:val="18"/>
                <w:szCs w:val="18"/>
              </w:rPr>
              <w:t>Regał magazynow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6BF0A" w14:textId="77777777" w:rsidR="00F36222" w:rsidRDefault="00F36222" w:rsidP="00F3622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BD2CC" w14:textId="616C0125" w:rsidR="00F36222" w:rsidRPr="002151BB" w:rsidRDefault="00C43265" w:rsidP="00F36222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2D92A" w14:textId="77777777" w:rsidR="00F36222" w:rsidRDefault="00F36222" w:rsidP="00F3622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6094D" w:rsidRPr="00B01C2A" w14:paraId="2CF9E2CA" w14:textId="77777777" w:rsidTr="00DF057D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2E0BF3C" w14:textId="77777777" w:rsidR="00B6094D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3155A08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552BBAD9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FDCA" w14:textId="77777777" w:rsidR="00B6094D" w:rsidRPr="00DF057D" w:rsidRDefault="00DF057D" w:rsidP="00A303A8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057D">
              <w:rPr>
                <w:rFonts w:ascii="Palatino Linotype" w:hAnsi="Palatino Linotype"/>
                <w:b/>
                <w:sz w:val="24"/>
                <w:szCs w:val="24"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D187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097E2273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46FC38B2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5517D0DD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0DB4A413" w14:textId="77777777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</w:p>
    <w:p w14:paraId="6607350E" w14:textId="77777777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i/>
          <w:sz w:val="20"/>
          <w:lang w:val="pl-PL"/>
        </w:rPr>
      </w:pPr>
      <w:r>
        <w:rPr>
          <w:rFonts w:ascii="Palatino Linotype" w:hAnsi="Palatino Linotype"/>
          <w:i/>
          <w:sz w:val="20"/>
          <w:lang w:val="pl-PL"/>
        </w:rPr>
        <w:t xml:space="preserve">                                                                                    ………………………………………………</w:t>
      </w:r>
    </w:p>
    <w:p w14:paraId="3D8B5737" w14:textId="6DBDC634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b w:val="0"/>
          <w:sz w:val="20"/>
        </w:rPr>
      </w:pPr>
      <w:r>
        <w:rPr>
          <w:rFonts w:ascii="Palatino Linotype" w:hAnsi="Palatino Linotype"/>
          <w:b w:val="0"/>
          <w:sz w:val="20"/>
        </w:rPr>
        <w:t xml:space="preserve">                                                                                (podpis Wykonawcy)</w:t>
      </w:r>
    </w:p>
    <w:p w14:paraId="259DBFDC" w14:textId="77777777" w:rsidR="00E16126" w:rsidRPr="00084FF6" w:rsidRDefault="00C43265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  <w:r>
        <w:pict w14:anchorId="2FD61D76">
          <v:rect id="big_photo" o:spid="_x0000_s1071" alt="Regał magazynowy Solid II 220x110x45 6P 1200 kg" style="position:absolute;margin-left:0;margin-top:0;width:23.75pt;height:23.75pt;z-index:25167104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" filled="f" stroked="f">
            <o:lock v:ext="edit" aspectratio="t"/>
            <w10:anchorlock/>
          </v:rect>
        </w:pict>
      </w:r>
    </w:p>
    <w:sectPr w:rsidR="00E16126" w:rsidRPr="00084FF6" w:rsidSect="0099016D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B9A1" w14:textId="77777777" w:rsidR="00F2229D" w:rsidRDefault="00F2229D">
      <w:r>
        <w:separator/>
      </w:r>
    </w:p>
  </w:endnote>
  <w:endnote w:type="continuationSeparator" w:id="0">
    <w:p w14:paraId="4D3F9B51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7809" w14:textId="77777777" w:rsidR="00F2229D" w:rsidRDefault="00F22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AE6E8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50A1274B" w14:textId="77777777" w:rsidR="00F2229D" w:rsidRDefault="00F2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6D4E5F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F6BB" w14:textId="77777777" w:rsidR="00F2229D" w:rsidRDefault="00F2229D">
      <w:r>
        <w:separator/>
      </w:r>
    </w:p>
  </w:footnote>
  <w:footnote w:type="continuationSeparator" w:id="0">
    <w:p w14:paraId="3D982C59" w14:textId="77777777" w:rsidR="00F2229D" w:rsidRDefault="00F2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636099">
    <w:abstractNumId w:val="24"/>
  </w:num>
  <w:num w:numId="2" w16cid:durableId="1129779285">
    <w:abstractNumId w:val="2"/>
  </w:num>
  <w:num w:numId="3" w16cid:durableId="1001395942">
    <w:abstractNumId w:val="17"/>
  </w:num>
  <w:num w:numId="4" w16cid:durableId="818306023">
    <w:abstractNumId w:val="16"/>
  </w:num>
  <w:num w:numId="5" w16cid:durableId="960378196">
    <w:abstractNumId w:val="18"/>
  </w:num>
  <w:num w:numId="6" w16cid:durableId="1877547995">
    <w:abstractNumId w:val="23"/>
  </w:num>
  <w:num w:numId="7" w16cid:durableId="185561878">
    <w:abstractNumId w:val="13"/>
  </w:num>
  <w:num w:numId="8" w16cid:durableId="1583371848">
    <w:abstractNumId w:val="20"/>
  </w:num>
  <w:num w:numId="9" w16cid:durableId="1186095528">
    <w:abstractNumId w:val="10"/>
  </w:num>
  <w:num w:numId="10" w16cid:durableId="1195340099">
    <w:abstractNumId w:val="25"/>
  </w:num>
  <w:num w:numId="11" w16cid:durableId="2034649098">
    <w:abstractNumId w:val="7"/>
  </w:num>
  <w:num w:numId="12" w16cid:durableId="717095524">
    <w:abstractNumId w:val="21"/>
  </w:num>
  <w:num w:numId="13" w16cid:durableId="1610701608">
    <w:abstractNumId w:val="4"/>
  </w:num>
  <w:num w:numId="14" w16cid:durableId="1147741986">
    <w:abstractNumId w:val="11"/>
  </w:num>
  <w:num w:numId="15" w16cid:durableId="234508077">
    <w:abstractNumId w:val="12"/>
  </w:num>
  <w:num w:numId="16" w16cid:durableId="1487697013">
    <w:abstractNumId w:val="8"/>
  </w:num>
  <w:num w:numId="17" w16cid:durableId="1140617255">
    <w:abstractNumId w:val="19"/>
  </w:num>
  <w:num w:numId="18" w16cid:durableId="798035030">
    <w:abstractNumId w:val="22"/>
  </w:num>
  <w:num w:numId="19" w16cid:durableId="1735548998">
    <w:abstractNumId w:val="1"/>
  </w:num>
  <w:num w:numId="20" w16cid:durableId="1264919013">
    <w:abstractNumId w:val="14"/>
  </w:num>
  <w:num w:numId="21" w16cid:durableId="1865970689">
    <w:abstractNumId w:val="15"/>
  </w:num>
  <w:num w:numId="22" w16cid:durableId="1125848337">
    <w:abstractNumId w:val="6"/>
  </w:num>
  <w:num w:numId="23" w16cid:durableId="904292956">
    <w:abstractNumId w:val="3"/>
  </w:num>
  <w:num w:numId="24" w16cid:durableId="1824662276">
    <w:abstractNumId w:val="9"/>
  </w:num>
  <w:num w:numId="25" w16cid:durableId="206775310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1C09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59EF"/>
    <w:rsid w:val="00166D04"/>
    <w:rsid w:val="00174D98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71AD"/>
    <w:rsid w:val="0027253D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009"/>
    <w:rsid w:val="002F3408"/>
    <w:rsid w:val="002F3B3F"/>
    <w:rsid w:val="003012C4"/>
    <w:rsid w:val="0030448C"/>
    <w:rsid w:val="00311E04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4ABA"/>
    <w:rsid w:val="00376026"/>
    <w:rsid w:val="00376832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184E"/>
    <w:rsid w:val="003C3EF9"/>
    <w:rsid w:val="003C6E94"/>
    <w:rsid w:val="003D0BDA"/>
    <w:rsid w:val="003D38AE"/>
    <w:rsid w:val="003D64EB"/>
    <w:rsid w:val="003D7E7C"/>
    <w:rsid w:val="003E02DE"/>
    <w:rsid w:val="003E05B8"/>
    <w:rsid w:val="003E3666"/>
    <w:rsid w:val="003F4ABC"/>
    <w:rsid w:val="00406A09"/>
    <w:rsid w:val="00414BE6"/>
    <w:rsid w:val="00417EC4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771A"/>
    <w:rsid w:val="00481306"/>
    <w:rsid w:val="004825F6"/>
    <w:rsid w:val="0048288C"/>
    <w:rsid w:val="00485434"/>
    <w:rsid w:val="00490B2F"/>
    <w:rsid w:val="004A2CF1"/>
    <w:rsid w:val="004A3FA7"/>
    <w:rsid w:val="004A6260"/>
    <w:rsid w:val="004A7E54"/>
    <w:rsid w:val="004B513B"/>
    <w:rsid w:val="004B60C9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3E1D"/>
    <w:rsid w:val="00514182"/>
    <w:rsid w:val="00514189"/>
    <w:rsid w:val="0051453E"/>
    <w:rsid w:val="00516C4B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7D2B"/>
    <w:rsid w:val="005713F8"/>
    <w:rsid w:val="005753CB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934E7"/>
    <w:rsid w:val="00693C75"/>
    <w:rsid w:val="00693CB4"/>
    <w:rsid w:val="006A067B"/>
    <w:rsid w:val="006A19DD"/>
    <w:rsid w:val="006A4AF9"/>
    <w:rsid w:val="006A5F4F"/>
    <w:rsid w:val="006B225F"/>
    <w:rsid w:val="006B301C"/>
    <w:rsid w:val="006B5203"/>
    <w:rsid w:val="006B64FE"/>
    <w:rsid w:val="006B7058"/>
    <w:rsid w:val="006C134A"/>
    <w:rsid w:val="006C7D4B"/>
    <w:rsid w:val="006D2040"/>
    <w:rsid w:val="006D2D69"/>
    <w:rsid w:val="006D43A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1A80"/>
    <w:rsid w:val="00782863"/>
    <w:rsid w:val="00793EFB"/>
    <w:rsid w:val="00794D5A"/>
    <w:rsid w:val="00795D19"/>
    <w:rsid w:val="00796E6F"/>
    <w:rsid w:val="00797B36"/>
    <w:rsid w:val="00797F43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56B8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286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8F5788"/>
    <w:rsid w:val="009073C5"/>
    <w:rsid w:val="009168E7"/>
    <w:rsid w:val="009205BF"/>
    <w:rsid w:val="00924C04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016D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F3322"/>
    <w:rsid w:val="009F495D"/>
    <w:rsid w:val="009F5F1F"/>
    <w:rsid w:val="009F6B89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40574"/>
    <w:rsid w:val="00A43661"/>
    <w:rsid w:val="00A43F6D"/>
    <w:rsid w:val="00A44BF7"/>
    <w:rsid w:val="00A5026B"/>
    <w:rsid w:val="00A503A6"/>
    <w:rsid w:val="00A51F11"/>
    <w:rsid w:val="00A5544E"/>
    <w:rsid w:val="00A56FBF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F70"/>
    <w:rsid w:val="00AB270F"/>
    <w:rsid w:val="00AB42CF"/>
    <w:rsid w:val="00AB6A3C"/>
    <w:rsid w:val="00AB7AA1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50A4"/>
    <w:rsid w:val="00B5515B"/>
    <w:rsid w:val="00B55626"/>
    <w:rsid w:val="00B6094D"/>
    <w:rsid w:val="00B621BA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5276"/>
    <w:rsid w:val="00BA728B"/>
    <w:rsid w:val="00BB0053"/>
    <w:rsid w:val="00BB1D46"/>
    <w:rsid w:val="00BB385A"/>
    <w:rsid w:val="00BB412A"/>
    <w:rsid w:val="00BB5DF1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3265"/>
    <w:rsid w:val="00C46A6A"/>
    <w:rsid w:val="00C473C0"/>
    <w:rsid w:val="00C475E6"/>
    <w:rsid w:val="00C50E92"/>
    <w:rsid w:val="00C557EF"/>
    <w:rsid w:val="00C56714"/>
    <w:rsid w:val="00C605F5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341D4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90849"/>
    <w:rsid w:val="00D94571"/>
    <w:rsid w:val="00D950CF"/>
    <w:rsid w:val="00DA52DB"/>
    <w:rsid w:val="00DB1AD8"/>
    <w:rsid w:val="00DB3FC1"/>
    <w:rsid w:val="00DB4CCA"/>
    <w:rsid w:val="00DB7D24"/>
    <w:rsid w:val="00DC0C95"/>
    <w:rsid w:val="00DC157A"/>
    <w:rsid w:val="00DD4998"/>
    <w:rsid w:val="00DE0EB6"/>
    <w:rsid w:val="00DE2690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36222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2CE8152D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1438-5710-4468-B9C1-B1320E7A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64</cp:revision>
  <cp:lastPrinted>2020-07-22T07:46:00Z</cp:lastPrinted>
  <dcterms:created xsi:type="dcterms:W3CDTF">2018-03-20T08:43:00Z</dcterms:created>
  <dcterms:modified xsi:type="dcterms:W3CDTF">2022-09-22T07:26:00Z</dcterms:modified>
</cp:coreProperties>
</file>